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3346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029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7425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9558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